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5C" w:rsidRDefault="007A505C" w:rsidP="007A505C">
      <w:pPr>
        <w:spacing w:line="360" w:lineRule="exact"/>
        <w:jc w:val="left"/>
        <w:rPr>
          <w:b/>
          <w:bCs/>
          <w:color w:val="000000"/>
          <w:sz w:val="28"/>
        </w:rPr>
      </w:pPr>
      <w:bookmarkStart w:id="0" w:name="_Hlk52119916"/>
      <w:bookmarkStart w:id="1" w:name="_Hlk52199776"/>
      <w:r>
        <w:rPr>
          <w:rFonts w:hint="eastAsia"/>
          <w:b/>
          <w:bCs/>
          <w:color w:val="000000"/>
          <w:sz w:val="28"/>
        </w:rPr>
        <w:t>附件：</w:t>
      </w:r>
    </w:p>
    <w:p w:rsidR="007A505C" w:rsidRDefault="007A505C" w:rsidP="007A505C">
      <w:pPr>
        <w:adjustRightInd w:val="0"/>
        <w:snapToGrid w:val="0"/>
        <w:spacing w:line="360" w:lineRule="auto"/>
        <w:rPr>
          <w:b/>
          <w:bCs/>
          <w:sz w:val="24"/>
        </w:rPr>
      </w:pPr>
    </w:p>
    <w:p w:rsidR="005F3EBC" w:rsidRPr="00D1564F" w:rsidRDefault="00D1564F" w:rsidP="00D1564F">
      <w:pPr>
        <w:adjustRightInd w:val="0"/>
        <w:snapToGrid w:val="0"/>
        <w:spacing w:line="360" w:lineRule="auto"/>
        <w:jc w:val="center"/>
        <w:rPr>
          <w:b/>
          <w:bCs/>
          <w:sz w:val="28"/>
          <w:szCs w:val="28"/>
        </w:rPr>
      </w:pPr>
      <w:r w:rsidRPr="00D1564F">
        <w:rPr>
          <w:rFonts w:hint="eastAsia"/>
          <w:b/>
          <w:bCs/>
          <w:sz w:val="28"/>
          <w:szCs w:val="28"/>
        </w:rPr>
        <w:t>会议</w:t>
      </w:r>
      <w:r w:rsidR="005F3EBC" w:rsidRPr="00D1564F">
        <w:rPr>
          <w:rFonts w:hint="eastAsia"/>
          <w:b/>
          <w:bCs/>
          <w:sz w:val="28"/>
          <w:szCs w:val="28"/>
        </w:rPr>
        <w:t>注意事项</w:t>
      </w:r>
    </w:p>
    <w:p w:rsidR="007A505C" w:rsidRDefault="007A505C" w:rsidP="005F3EBC">
      <w:pPr>
        <w:adjustRightInd w:val="0"/>
        <w:snapToGrid w:val="0"/>
        <w:spacing w:line="360" w:lineRule="auto"/>
        <w:ind w:firstLineChars="200" w:firstLine="482"/>
        <w:rPr>
          <w:b/>
          <w:bCs/>
          <w:sz w:val="24"/>
        </w:rPr>
      </w:pP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、请参会代表务必于</w:t>
      </w:r>
      <w:r>
        <w:rPr>
          <w:b/>
          <w:bCs/>
          <w:sz w:val="24"/>
        </w:rPr>
        <w:t>1</w:t>
      </w:r>
      <w:r w:rsidR="007E0349"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月</w:t>
      </w:r>
      <w:r w:rsidR="0013263F">
        <w:rPr>
          <w:b/>
          <w:bCs/>
          <w:sz w:val="24"/>
        </w:rPr>
        <w:t>14</w:t>
      </w:r>
      <w:r>
        <w:rPr>
          <w:rFonts w:hint="eastAsia"/>
          <w:b/>
          <w:bCs/>
          <w:sz w:val="24"/>
        </w:rPr>
        <w:t>日前</w:t>
      </w:r>
      <w:r w:rsidR="00E73790">
        <w:rPr>
          <w:rFonts w:hint="eastAsia"/>
          <w:b/>
          <w:bCs/>
          <w:sz w:val="24"/>
        </w:rPr>
        <w:t>提交报名表</w:t>
      </w:r>
      <w:r>
        <w:rPr>
          <w:rFonts w:hint="eastAsia"/>
          <w:b/>
          <w:bCs/>
          <w:sz w:val="24"/>
        </w:rPr>
        <w:t>；</w:t>
      </w:r>
    </w:p>
    <w:bookmarkEnd w:id="1"/>
    <w:p w:rsidR="007A505C" w:rsidRDefault="007A505C" w:rsidP="007A505C">
      <w:pPr>
        <w:widowControl/>
        <w:spacing w:line="300" w:lineRule="auto"/>
        <w:ind w:firstLineChars="200" w:firstLine="482"/>
        <w:rPr>
          <w:b/>
          <w:bCs/>
          <w:sz w:val="24"/>
        </w:rPr>
      </w:pP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、参考乘车方式：</w:t>
      </w:r>
    </w:p>
    <w:p w:rsidR="00E60D71" w:rsidRPr="00E05DEC" w:rsidRDefault="00500898" w:rsidP="00E60D71">
      <w:pPr>
        <w:spacing w:line="360" w:lineRule="auto"/>
        <w:ind w:firstLineChars="200" w:firstLine="482"/>
        <w:jc w:val="left"/>
        <w:rPr>
          <w:b/>
          <w:bCs/>
          <w:sz w:val="24"/>
        </w:rPr>
      </w:pPr>
      <w:r w:rsidRPr="00E05DEC">
        <w:rPr>
          <w:rFonts w:hint="eastAsia"/>
          <w:b/>
          <w:bCs/>
          <w:sz w:val="24"/>
        </w:rPr>
        <w:t>贵阳龙洞堡</w:t>
      </w:r>
      <w:r w:rsidR="007A505C" w:rsidRPr="00E05DEC">
        <w:rPr>
          <w:rFonts w:hint="eastAsia"/>
          <w:b/>
          <w:bCs/>
          <w:sz w:val="24"/>
        </w:rPr>
        <w:t>国际机场：</w:t>
      </w:r>
    </w:p>
    <w:p w:rsidR="00F96F33" w:rsidRDefault="00E60D71" w:rsidP="004F17D8">
      <w:pPr>
        <w:spacing w:line="360" w:lineRule="auto"/>
        <w:ind w:firstLineChars="200" w:firstLine="480"/>
        <w:jc w:val="left"/>
        <w:rPr>
          <w:sz w:val="24"/>
        </w:rPr>
      </w:pPr>
      <w:r w:rsidRPr="00CC1E75">
        <w:rPr>
          <w:rFonts w:hint="eastAsia"/>
          <w:sz w:val="24"/>
        </w:rPr>
        <w:t>（</w:t>
      </w:r>
      <w:r w:rsidRPr="00CC1E75">
        <w:rPr>
          <w:rFonts w:hint="eastAsia"/>
          <w:sz w:val="24"/>
        </w:rPr>
        <w:t>1</w:t>
      </w:r>
      <w:r w:rsidRPr="00CC1E75">
        <w:rPr>
          <w:rFonts w:hint="eastAsia"/>
          <w:sz w:val="24"/>
        </w:rPr>
        <w:t>）可</w:t>
      </w:r>
      <w:r w:rsidR="007A4457">
        <w:rPr>
          <w:rFonts w:hint="eastAsia"/>
          <w:sz w:val="24"/>
        </w:rPr>
        <w:t>按机场路牌指引到机场客车站</w:t>
      </w:r>
      <w:r w:rsidR="004F17D8">
        <w:rPr>
          <w:rFonts w:hint="eastAsia"/>
          <w:sz w:val="24"/>
        </w:rPr>
        <w:t>售票大厅购买前往“清镇、雅天候机楼（定制）”的专线</w:t>
      </w:r>
      <w:r w:rsidRPr="00CC1E75">
        <w:rPr>
          <w:rFonts w:hint="eastAsia"/>
          <w:sz w:val="24"/>
        </w:rPr>
        <w:t>大巴班车</w:t>
      </w:r>
      <w:r w:rsidR="004F17D8">
        <w:rPr>
          <w:rFonts w:hint="eastAsia"/>
          <w:sz w:val="24"/>
        </w:rPr>
        <w:t>直达会议酒店</w:t>
      </w:r>
      <w:r w:rsidRPr="00CC1E75">
        <w:rPr>
          <w:rFonts w:hint="eastAsia"/>
          <w:sz w:val="24"/>
        </w:rPr>
        <w:t>，费用</w:t>
      </w:r>
      <w:r w:rsidRPr="00CC1E75">
        <w:rPr>
          <w:rFonts w:hint="eastAsia"/>
          <w:sz w:val="24"/>
        </w:rPr>
        <w:t>3</w:t>
      </w:r>
      <w:r w:rsidRPr="00CC1E75">
        <w:rPr>
          <w:sz w:val="24"/>
        </w:rPr>
        <w:t>5</w:t>
      </w:r>
      <w:r w:rsidRPr="00CC1E75">
        <w:rPr>
          <w:rFonts w:hint="eastAsia"/>
          <w:sz w:val="24"/>
        </w:rPr>
        <w:t>元</w:t>
      </w:r>
      <w:r w:rsidRPr="00CC1E75">
        <w:rPr>
          <w:rFonts w:hint="eastAsia"/>
          <w:sz w:val="24"/>
        </w:rPr>
        <w:t>/</w:t>
      </w:r>
      <w:r w:rsidRPr="00CC1E75">
        <w:rPr>
          <w:rFonts w:hint="eastAsia"/>
          <w:sz w:val="24"/>
        </w:rPr>
        <w:t>人，</w:t>
      </w:r>
      <w:r w:rsidR="007A505C" w:rsidRPr="00CC1E75">
        <w:rPr>
          <w:rFonts w:hint="eastAsia"/>
          <w:sz w:val="24"/>
        </w:rPr>
        <w:t>用时约</w:t>
      </w:r>
      <w:r w:rsidR="007A505C" w:rsidRPr="00CC1E75">
        <w:rPr>
          <w:sz w:val="24"/>
        </w:rPr>
        <w:t>1</w:t>
      </w:r>
      <w:r w:rsidR="007A505C" w:rsidRPr="00CC1E75">
        <w:rPr>
          <w:rFonts w:hint="eastAsia"/>
          <w:sz w:val="24"/>
        </w:rPr>
        <w:t>小时</w:t>
      </w:r>
      <w:r w:rsidRPr="00CC1E75">
        <w:rPr>
          <w:rFonts w:hint="eastAsia"/>
          <w:sz w:val="24"/>
        </w:rPr>
        <w:t>；</w:t>
      </w:r>
    </w:p>
    <w:tbl>
      <w:tblPr>
        <w:tblStyle w:val="a5"/>
        <w:tblW w:w="0" w:type="auto"/>
        <w:jc w:val="center"/>
        <w:tblLook w:val="04A0"/>
      </w:tblPr>
      <w:tblGrid>
        <w:gridCol w:w="3451"/>
        <w:gridCol w:w="2640"/>
      </w:tblGrid>
      <w:tr w:rsidR="00B72801" w:rsidTr="00B72801">
        <w:trPr>
          <w:trHeight w:val="433"/>
          <w:jc w:val="center"/>
        </w:trPr>
        <w:tc>
          <w:tcPr>
            <w:tcW w:w="3451" w:type="dxa"/>
          </w:tcPr>
          <w:p w:rsidR="00B72801" w:rsidRPr="00B72801" w:rsidRDefault="00B72801" w:rsidP="00B72801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72801">
              <w:rPr>
                <w:rFonts w:hint="eastAsia"/>
                <w:b/>
                <w:bCs/>
                <w:sz w:val="24"/>
              </w:rPr>
              <w:t>到达站</w:t>
            </w:r>
          </w:p>
        </w:tc>
        <w:tc>
          <w:tcPr>
            <w:tcW w:w="2640" w:type="dxa"/>
          </w:tcPr>
          <w:p w:rsidR="00B72801" w:rsidRPr="00B72801" w:rsidRDefault="00B72801" w:rsidP="00B72801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72801">
              <w:rPr>
                <w:rFonts w:hint="eastAsia"/>
                <w:b/>
                <w:bCs/>
                <w:sz w:val="24"/>
              </w:rPr>
              <w:t>龙洞堡机场发车时间</w:t>
            </w:r>
          </w:p>
        </w:tc>
      </w:tr>
      <w:tr w:rsidR="00B72801" w:rsidTr="00B72801">
        <w:trPr>
          <w:trHeight w:val="433"/>
          <w:jc w:val="center"/>
        </w:trPr>
        <w:tc>
          <w:tcPr>
            <w:tcW w:w="3451" w:type="dxa"/>
            <w:vMerge w:val="restart"/>
            <w:vAlign w:val="center"/>
          </w:tcPr>
          <w:p w:rsidR="00B72801" w:rsidRPr="00B72801" w:rsidRDefault="00B72801" w:rsidP="00B72801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72801">
              <w:rPr>
                <w:rFonts w:hint="eastAsia"/>
                <w:b/>
                <w:bCs/>
                <w:sz w:val="24"/>
              </w:rPr>
              <w:t>清镇、</w:t>
            </w:r>
            <w:proofErr w:type="gramStart"/>
            <w:r w:rsidRPr="00B72801">
              <w:rPr>
                <w:rFonts w:hint="eastAsia"/>
                <w:b/>
                <w:bCs/>
                <w:sz w:val="24"/>
              </w:rPr>
              <w:t>雅天候机楼</w:t>
            </w:r>
            <w:proofErr w:type="gramEnd"/>
            <w:r w:rsidRPr="00B72801">
              <w:rPr>
                <w:rFonts w:hint="eastAsia"/>
                <w:b/>
                <w:bCs/>
                <w:sz w:val="24"/>
              </w:rPr>
              <w:t>（定制）</w:t>
            </w:r>
          </w:p>
        </w:tc>
        <w:tc>
          <w:tcPr>
            <w:tcW w:w="2640" w:type="dxa"/>
          </w:tcPr>
          <w:p w:rsidR="00B72801" w:rsidRPr="00B72801" w:rsidRDefault="00B72801" w:rsidP="00B72801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72801">
              <w:rPr>
                <w:rFonts w:hint="eastAsia"/>
                <w:b/>
                <w:bCs/>
                <w:sz w:val="24"/>
              </w:rPr>
              <w:t>0</w:t>
            </w:r>
            <w:r w:rsidRPr="00B72801">
              <w:rPr>
                <w:b/>
                <w:bCs/>
                <w:sz w:val="24"/>
              </w:rPr>
              <w:t>9</w:t>
            </w:r>
            <w:r w:rsidRPr="00B72801">
              <w:rPr>
                <w:rFonts w:hint="eastAsia"/>
                <w:b/>
                <w:bCs/>
                <w:sz w:val="24"/>
              </w:rPr>
              <w:t>:</w:t>
            </w:r>
            <w:r w:rsidRPr="00B72801">
              <w:rPr>
                <w:b/>
                <w:bCs/>
                <w:sz w:val="24"/>
              </w:rPr>
              <w:t>30</w:t>
            </w:r>
          </w:p>
        </w:tc>
      </w:tr>
      <w:tr w:rsidR="00B72801" w:rsidTr="00B72801">
        <w:trPr>
          <w:trHeight w:val="433"/>
          <w:jc w:val="center"/>
        </w:trPr>
        <w:tc>
          <w:tcPr>
            <w:tcW w:w="3451" w:type="dxa"/>
            <w:vMerge/>
          </w:tcPr>
          <w:p w:rsidR="00B72801" w:rsidRDefault="00B72801" w:rsidP="004F17D8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40" w:type="dxa"/>
          </w:tcPr>
          <w:p w:rsidR="00B72801" w:rsidRPr="00B72801" w:rsidRDefault="00B72801" w:rsidP="00B72801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72801">
              <w:rPr>
                <w:rFonts w:hint="eastAsia"/>
                <w:b/>
                <w:bCs/>
                <w:sz w:val="24"/>
              </w:rPr>
              <w:t>1</w:t>
            </w:r>
            <w:r w:rsidRPr="00B72801">
              <w:rPr>
                <w:b/>
                <w:bCs/>
                <w:sz w:val="24"/>
              </w:rPr>
              <w:t>0</w:t>
            </w:r>
            <w:r w:rsidRPr="00B72801">
              <w:rPr>
                <w:rFonts w:hint="eastAsia"/>
                <w:b/>
                <w:bCs/>
                <w:sz w:val="24"/>
              </w:rPr>
              <w:t>:</w:t>
            </w:r>
            <w:r w:rsidRPr="00B72801">
              <w:rPr>
                <w:b/>
                <w:bCs/>
                <w:sz w:val="24"/>
              </w:rPr>
              <w:t>30</w:t>
            </w:r>
          </w:p>
        </w:tc>
      </w:tr>
      <w:tr w:rsidR="00B72801" w:rsidTr="00B72801">
        <w:trPr>
          <w:trHeight w:val="433"/>
          <w:jc w:val="center"/>
        </w:trPr>
        <w:tc>
          <w:tcPr>
            <w:tcW w:w="3451" w:type="dxa"/>
            <w:vMerge/>
          </w:tcPr>
          <w:p w:rsidR="00B72801" w:rsidRDefault="00B72801" w:rsidP="004F17D8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40" w:type="dxa"/>
          </w:tcPr>
          <w:p w:rsidR="00B72801" w:rsidRPr="00B72801" w:rsidRDefault="00B72801" w:rsidP="00B72801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72801">
              <w:rPr>
                <w:rFonts w:hint="eastAsia"/>
                <w:b/>
                <w:bCs/>
                <w:sz w:val="24"/>
              </w:rPr>
              <w:t>1</w:t>
            </w:r>
            <w:r w:rsidRPr="00B72801">
              <w:rPr>
                <w:b/>
                <w:bCs/>
                <w:sz w:val="24"/>
              </w:rPr>
              <w:t>1</w:t>
            </w:r>
            <w:r w:rsidRPr="00B72801">
              <w:rPr>
                <w:rFonts w:hint="eastAsia"/>
                <w:b/>
                <w:bCs/>
                <w:sz w:val="24"/>
              </w:rPr>
              <w:t>:</w:t>
            </w:r>
            <w:r w:rsidRPr="00B72801">
              <w:rPr>
                <w:b/>
                <w:bCs/>
                <w:sz w:val="24"/>
              </w:rPr>
              <w:t>30</w:t>
            </w:r>
          </w:p>
        </w:tc>
      </w:tr>
      <w:tr w:rsidR="00B72801" w:rsidTr="00B72801">
        <w:trPr>
          <w:trHeight w:val="433"/>
          <w:jc w:val="center"/>
        </w:trPr>
        <w:tc>
          <w:tcPr>
            <w:tcW w:w="3451" w:type="dxa"/>
            <w:vMerge/>
          </w:tcPr>
          <w:p w:rsidR="00B72801" w:rsidRDefault="00B72801" w:rsidP="004F17D8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40" w:type="dxa"/>
          </w:tcPr>
          <w:p w:rsidR="00B72801" w:rsidRPr="00B72801" w:rsidRDefault="00B72801" w:rsidP="00B72801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72801">
              <w:rPr>
                <w:rFonts w:hint="eastAsia"/>
                <w:b/>
                <w:bCs/>
                <w:sz w:val="24"/>
              </w:rPr>
              <w:t>1</w:t>
            </w:r>
            <w:r w:rsidRPr="00B72801">
              <w:rPr>
                <w:b/>
                <w:bCs/>
                <w:sz w:val="24"/>
              </w:rPr>
              <w:t>3</w:t>
            </w:r>
            <w:r w:rsidRPr="00B72801">
              <w:rPr>
                <w:rFonts w:hint="eastAsia"/>
                <w:b/>
                <w:bCs/>
                <w:sz w:val="24"/>
              </w:rPr>
              <w:t>:</w:t>
            </w:r>
            <w:r w:rsidRPr="00B72801">
              <w:rPr>
                <w:b/>
                <w:bCs/>
                <w:sz w:val="24"/>
              </w:rPr>
              <w:t>00</w:t>
            </w:r>
          </w:p>
        </w:tc>
      </w:tr>
      <w:tr w:rsidR="00B72801" w:rsidTr="00B72801">
        <w:trPr>
          <w:trHeight w:val="439"/>
          <w:jc w:val="center"/>
        </w:trPr>
        <w:tc>
          <w:tcPr>
            <w:tcW w:w="3451" w:type="dxa"/>
            <w:vMerge/>
          </w:tcPr>
          <w:p w:rsidR="00B72801" w:rsidRDefault="00B72801" w:rsidP="004F17D8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40" w:type="dxa"/>
          </w:tcPr>
          <w:p w:rsidR="00B72801" w:rsidRPr="00B72801" w:rsidRDefault="00B72801" w:rsidP="00B72801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72801">
              <w:rPr>
                <w:rFonts w:hint="eastAsia"/>
                <w:b/>
                <w:bCs/>
                <w:sz w:val="24"/>
              </w:rPr>
              <w:t>1</w:t>
            </w:r>
            <w:r w:rsidRPr="00B72801">
              <w:rPr>
                <w:b/>
                <w:bCs/>
                <w:sz w:val="24"/>
              </w:rPr>
              <w:t>4</w:t>
            </w:r>
            <w:r w:rsidRPr="00B72801">
              <w:rPr>
                <w:rFonts w:hint="eastAsia"/>
                <w:b/>
                <w:bCs/>
                <w:sz w:val="24"/>
              </w:rPr>
              <w:t>:</w:t>
            </w:r>
            <w:r w:rsidRPr="00B72801">
              <w:rPr>
                <w:b/>
                <w:bCs/>
                <w:sz w:val="24"/>
              </w:rPr>
              <w:t>30</w:t>
            </w:r>
          </w:p>
        </w:tc>
      </w:tr>
      <w:tr w:rsidR="00B72801" w:rsidTr="00B72801">
        <w:trPr>
          <w:trHeight w:val="439"/>
          <w:jc w:val="center"/>
        </w:trPr>
        <w:tc>
          <w:tcPr>
            <w:tcW w:w="3451" w:type="dxa"/>
            <w:vMerge/>
          </w:tcPr>
          <w:p w:rsidR="00B72801" w:rsidRDefault="00B72801" w:rsidP="00B72801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40" w:type="dxa"/>
          </w:tcPr>
          <w:p w:rsidR="00B72801" w:rsidRPr="00B72801" w:rsidRDefault="00B72801" w:rsidP="00B72801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72801">
              <w:rPr>
                <w:rFonts w:hint="eastAsia"/>
                <w:b/>
                <w:bCs/>
                <w:sz w:val="24"/>
              </w:rPr>
              <w:t>1</w:t>
            </w:r>
            <w:r w:rsidRPr="00B72801">
              <w:rPr>
                <w:b/>
                <w:bCs/>
                <w:sz w:val="24"/>
              </w:rPr>
              <w:t>6</w:t>
            </w:r>
            <w:r w:rsidRPr="00B72801">
              <w:rPr>
                <w:rFonts w:hint="eastAsia"/>
                <w:b/>
                <w:bCs/>
                <w:sz w:val="24"/>
              </w:rPr>
              <w:t>:</w:t>
            </w:r>
            <w:r w:rsidRPr="00B72801">
              <w:rPr>
                <w:b/>
                <w:bCs/>
                <w:sz w:val="24"/>
              </w:rPr>
              <w:t>00</w:t>
            </w:r>
          </w:p>
        </w:tc>
      </w:tr>
      <w:tr w:rsidR="00B72801" w:rsidTr="00B72801">
        <w:trPr>
          <w:trHeight w:val="439"/>
          <w:jc w:val="center"/>
        </w:trPr>
        <w:tc>
          <w:tcPr>
            <w:tcW w:w="3451" w:type="dxa"/>
            <w:vMerge/>
          </w:tcPr>
          <w:p w:rsidR="00B72801" w:rsidRDefault="00B72801" w:rsidP="00B72801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40" w:type="dxa"/>
          </w:tcPr>
          <w:p w:rsidR="00B72801" w:rsidRPr="00B72801" w:rsidRDefault="00B72801" w:rsidP="00B72801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72801">
              <w:rPr>
                <w:rFonts w:hint="eastAsia"/>
                <w:b/>
                <w:bCs/>
                <w:sz w:val="24"/>
              </w:rPr>
              <w:t>1</w:t>
            </w:r>
            <w:r w:rsidRPr="00B72801">
              <w:rPr>
                <w:b/>
                <w:bCs/>
                <w:sz w:val="24"/>
              </w:rPr>
              <w:t>7</w:t>
            </w:r>
            <w:r w:rsidRPr="00B72801">
              <w:rPr>
                <w:rFonts w:hint="eastAsia"/>
                <w:b/>
                <w:bCs/>
                <w:sz w:val="24"/>
              </w:rPr>
              <w:t>:</w:t>
            </w:r>
            <w:r w:rsidRPr="00B72801">
              <w:rPr>
                <w:b/>
                <w:bCs/>
                <w:sz w:val="24"/>
              </w:rPr>
              <w:t>30</w:t>
            </w:r>
          </w:p>
        </w:tc>
      </w:tr>
      <w:tr w:rsidR="00B72801" w:rsidTr="00B72801">
        <w:trPr>
          <w:trHeight w:val="439"/>
          <w:jc w:val="center"/>
        </w:trPr>
        <w:tc>
          <w:tcPr>
            <w:tcW w:w="3451" w:type="dxa"/>
            <w:vMerge/>
          </w:tcPr>
          <w:p w:rsidR="00B72801" w:rsidRDefault="00B72801" w:rsidP="00B72801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40" w:type="dxa"/>
          </w:tcPr>
          <w:p w:rsidR="00B72801" w:rsidRPr="00B72801" w:rsidRDefault="00B72801" w:rsidP="00B72801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72801">
              <w:rPr>
                <w:rFonts w:hint="eastAsia"/>
                <w:b/>
                <w:bCs/>
                <w:sz w:val="24"/>
              </w:rPr>
              <w:t>1</w:t>
            </w:r>
            <w:r w:rsidRPr="00B72801">
              <w:rPr>
                <w:b/>
                <w:bCs/>
                <w:sz w:val="24"/>
              </w:rPr>
              <w:t>9</w:t>
            </w:r>
            <w:r w:rsidRPr="00B72801">
              <w:rPr>
                <w:rFonts w:hint="eastAsia"/>
                <w:b/>
                <w:bCs/>
                <w:sz w:val="24"/>
              </w:rPr>
              <w:t>:</w:t>
            </w:r>
            <w:r w:rsidRPr="00B72801">
              <w:rPr>
                <w:b/>
                <w:bCs/>
                <w:sz w:val="24"/>
              </w:rPr>
              <w:t>00</w:t>
            </w:r>
          </w:p>
        </w:tc>
      </w:tr>
      <w:tr w:rsidR="00B72801" w:rsidTr="00B72801">
        <w:trPr>
          <w:trHeight w:val="439"/>
          <w:jc w:val="center"/>
        </w:trPr>
        <w:tc>
          <w:tcPr>
            <w:tcW w:w="3451" w:type="dxa"/>
            <w:vMerge/>
          </w:tcPr>
          <w:p w:rsidR="00B72801" w:rsidRDefault="00B72801" w:rsidP="00B72801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40" w:type="dxa"/>
          </w:tcPr>
          <w:p w:rsidR="00B72801" w:rsidRPr="00B72801" w:rsidRDefault="00B72801" w:rsidP="00B72801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72801">
              <w:rPr>
                <w:rFonts w:hint="eastAsia"/>
                <w:b/>
                <w:bCs/>
                <w:sz w:val="24"/>
              </w:rPr>
              <w:t>2</w:t>
            </w:r>
            <w:r w:rsidRPr="00B72801">
              <w:rPr>
                <w:b/>
                <w:bCs/>
                <w:sz w:val="24"/>
              </w:rPr>
              <w:t>1</w:t>
            </w:r>
            <w:r w:rsidRPr="00B72801">
              <w:rPr>
                <w:rFonts w:hint="eastAsia"/>
                <w:b/>
                <w:bCs/>
                <w:sz w:val="24"/>
              </w:rPr>
              <w:t>:</w:t>
            </w:r>
            <w:r w:rsidRPr="00B72801">
              <w:rPr>
                <w:b/>
                <w:bCs/>
                <w:sz w:val="24"/>
              </w:rPr>
              <w:t>00</w:t>
            </w:r>
          </w:p>
        </w:tc>
      </w:tr>
    </w:tbl>
    <w:p w:rsidR="007A505C" w:rsidRDefault="00E60D71" w:rsidP="00E05DEC">
      <w:pPr>
        <w:spacing w:line="360" w:lineRule="auto"/>
        <w:ind w:firstLineChars="200" w:firstLine="480"/>
        <w:jc w:val="left"/>
        <w:rPr>
          <w:sz w:val="24"/>
        </w:rPr>
      </w:pPr>
      <w:r w:rsidRPr="00CC1E75">
        <w:rPr>
          <w:rFonts w:hint="eastAsia"/>
          <w:sz w:val="24"/>
        </w:rPr>
        <w:t>（</w:t>
      </w:r>
      <w:r w:rsidRPr="00CC1E75">
        <w:rPr>
          <w:rFonts w:hint="eastAsia"/>
          <w:sz w:val="24"/>
        </w:rPr>
        <w:t>2</w:t>
      </w:r>
      <w:r w:rsidRPr="00CC1E75">
        <w:rPr>
          <w:rFonts w:hint="eastAsia"/>
          <w:sz w:val="24"/>
        </w:rPr>
        <w:t>）</w:t>
      </w:r>
      <w:r w:rsidR="007A505C">
        <w:rPr>
          <w:rFonts w:hint="eastAsia"/>
          <w:sz w:val="24"/>
        </w:rPr>
        <w:t>打车约</w:t>
      </w:r>
      <w:r>
        <w:rPr>
          <w:sz w:val="24"/>
        </w:rPr>
        <w:t>100</w:t>
      </w:r>
      <w:r w:rsidR="007A505C">
        <w:rPr>
          <w:rFonts w:hint="eastAsia"/>
          <w:sz w:val="24"/>
        </w:rPr>
        <w:t>元，用时约</w:t>
      </w:r>
      <w:r w:rsidR="007A505C">
        <w:rPr>
          <w:rFonts w:hint="eastAsia"/>
          <w:sz w:val="24"/>
        </w:rPr>
        <w:t>1</w:t>
      </w:r>
      <w:r w:rsidR="007A505C">
        <w:rPr>
          <w:rFonts w:hint="eastAsia"/>
          <w:sz w:val="24"/>
        </w:rPr>
        <w:t>小时。</w:t>
      </w:r>
    </w:p>
    <w:p w:rsidR="00E60D71" w:rsidRPr="00E05DEC" w:rsidRDefault="00E60D71" w:rsidP="007A505C">
      <w:pPr>
        <w:spacing w:line="360" w:lineRule="auto"/>
        <w:ind w:firstLineChars="200" w:firstLine="482"/>
        <w:jc w:val="left"/>
        <w:rPr>
          <w:b/>
          <w:bCs/>
          <w:sz w:val="24"/>
        </w:rPr>
      </w:pPr>
      <w:r w:rsidRPr="00E05DEC">
        <w:rPr>
          <w:rFonts w:hint="eastAsia"/>
          <w:b/>
          <w:bCs/>
          <w:sz w:val="24"/>
        </w:rPr>
        <w:t>贵阳</w:t>
      </w:r>
      <w:r w:rsidR="007A505C" w:rsidRPr="00E05DEC">
        <w:rPr>
          <w:rFonts w:hint="eastAsia"/>
          <w:b/>
          <w:bCs/>
          <w:sz w:val="24"/>
        </w:rPr>
        <w:t>北站</w:t>
      </w:r>
      <w:r w:rsidRPr="00E05DEC">
        <w:rPr>
          <w:rFonts w:hint="eastAsia"/>
          <w:b/>
          <w:bCs/>
          <w:sz w:val="24"/>
        </w:rPr>
        <w:t>（高铁</w:t>
      </w:r>
      <w:r w:rsidR="007A4457" w:rsidRPr="00E05DEC">
        <w:rPr>
          <w:rFonts w:hint="eastAsia"/>
          <w:b/>
          <w:bCs/>
          <w:sz w:val="24"/>
        </w:rPr>
        <w:t>/</w:t>
      </w:r>
      <w:r w:rsidR="007A4457" w:rsidRPr="00E05DEC">
        <w:rPr>
          <w:rFonts w:hint="eastAsia"/>
          <w:b/>
          <w:bCs/>
          <w:sz w:val="24"/>
        </w:rPr>
        <w:t>动车</w:t>
      </w:r>
      <w:r w:rsidRPr="00E05DEC">
        <w:rPr>
          <w:rFonts w:hint="eastAsia"/>
          <w:b/>
          <w:bCs/>
          <w:sz w:val="24"/>
        </w:rPr>
        <w:t>）</w:t>
      </w:r>
      <w:r w:rsidR="007A505C" w:rsidRPr="00E05DEC">
        <w:rPr>
          <w:rFonts w:hint="eastAsia"/>
          <w:b/>
          <w:bCs/>
          <w:sz w:val="24"/>
        </w:rPr>
        <w:t>：</w:t>
      </w:r>
    </w:p>
    <w:p w:rsidR="007A505C" w:rsidRDefault="00E60D71" w:rsidP="007A505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A505C">
        <w:rPr>
          <w:rFonts w:hint="eastAsia"/>
          <w:sz w:val="24"/>
        </w:rPr>
        <w:t>打车约</w:t>
      </w:r>
      <w:r>
        <w:rPr>
          <w:sz w:val="24"/>
        </w:rPr>
        <w:t>70</w:t>
      </w:r>
      <w:r w:rsidR="007A505C">
        <w:rPr>
          <w:rFonts w:hint="eastAsia"/>
          <w:sz w:val="24"/>
        </w:rPr>
        <w:t>元，用时约</w:t>
      </w:r>
      <w:r>
        <w:rPr>
          <w:sz w:val="24"/>
        </w:rPr>
        <w:t>5</w:t>
      </w:r>
      <w:r w:rsidR="007A505C">
        <w:rPr>
          <w:sz w:val="24"/>
        </w:rPr>
        <w:t>0</w:t>
      </w:r>
      <w:r w:rsidR="007A505C">
        <w:rPr>
          <w:rFonts w:hint="eastAsia"/>
          <w:sz w:val="24"/>
        </w:rPr>
        <w:t>分钟</w:t>
      </w:r>
      <w:r>
        <w:rPr>
          <w:rFonts w:hint="eastAsia"/>
          <w:sz w:val="24"/>
        </w:rPr>
        <w:t>；</w:t>
      </w:r>
    </w:p>
    <w:p w:rsidR="00E60D71" w:rsidRDefault="00E60D71" w:rsidP="007A505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CC1E75">
        <w:rPr>
          <w:rFonts w:hint="eastAsia"/>
          <w:sz w:val="24"/>
        </w:rPr>
        <w:t>乘坐</w:t>
      </w:r>
      <w:r w:rsidR="00CC1E75">
        <w:rPr>
          <w:rFonts w:hint="eastAsia"/>
          <w:sz w:val="24"/>
        </w:rPr>
        <w:t>8</w:t>
      </w:r>
      <w:r w:rsidR="00CC1E75">
        <w:rPr>
          <w:sz w:val="24"/>
        </w:rPr>
        <w:t>02</w:t>
      </w:r>
      <w:r w:rsidR="00CC1E75">
        <w:rPr>
          <w:rFonts w:hint="eastAsia"/>
          <w:sz w:val="24"/>
        </w:rPr>
        <w:t>路公交班车，票价</w:t>
      </w:r>
      <w:r w:rsidR="00CC1E75">
        <w:rPr>
          <w:rFonts w:hint="eastAsia"/>
          <w:sz w:val="24"/>
        </w:rPr>
        <w:t>5</w:t>
      </w:r>
      <w:r w:rsidR="00CC1E75">
        <w:rPr>
          <w:rFonts w:hint="eastAsia"/>
          <w:sz w:val="24"/>
        </w:rPr>
        <w:t>元，用时约</w:t>
      </w:r>
      <w:r w:rsidR="00CC1E75">
        <w:rPr>
          <w:rFonts w:hint="eastAsia"/>
          <w:sz w:val="24"/>
        </w:rPr>
        <w:t>1</w:t>
      </w:r>
      <w:r w:rsidR="00CC1E75">
        <w:rPr>
          <w:rFonts w:hint="eastAsia"/>
          <w:sz w:val="24"/>
        </w:rPr>
        <w:t>小时</w:t>
      </w:r>
      <w:r w:rsidR="00CC1E75">
        <w:rPr>
          <w:rFonts w:hint="eastAsia"/>
          <w:sz w:val="24"/>
        </w:rPr>
        <w:t>3</w:t>
      </w:r>
      <w:r w:rsidR="00CC1E75">
        <w:rPr>
          <w:sz w:val="24"/>
        </w:rPr>
        <w:t>0</w:t>
      </w:r>
      <w:r w:rsidR="00CC1E75">
        <w:rPr>
          <w:rFonts w:hint="eastAsia"/>
          <w:sz w:val="24"/>
        </w:rPr>
        <w:t>分钟；</w:t>
      </w:r>
    </w:p>
    <w:bookmarkEnd w:id="0"/>
    <w:p w:rsidR="008D4564" w:rsidRPr="007A505C" w:rsidRDefault="008D4564" w:rsidP="002123DE">
      <w:pPr>
        <w:spacing w:line="360" w:lineRule="auto"/>
        <w:jc w:val="center"/>
        <w:rPr>
          <w:sz w:val="24"/>
        </w:rPr>
      </w:pPr>
    </w:p>
    <w:sectPr w:rsidR="008D4564" w:rsidRPr="007A505C" w:rsidSect="000B6DE0">
      <w:pgSz w:w="11906" w:h="16838"/>
      <w:pgMar w:top="1440" w:right="127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FA" w:rsidRDefault="00AF14FA" w:rsidP="00662E5F">
      <w:r>
        <w:separator/>
      </w:r>
    </w:p>
  </w:endnote>
  <w:endnote w:type="continuationSeparator" w:id="0">
    <w:p w:rsidR="00AF14FA" w:rsidRDefault="00AF14FA" w:rsidP="0066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FA" w:rsidRDefault="00AF14FA" w:rsidP="00662E5F">
      <w:r>
        <w:separator/>
      </w:r>
    </w:p>
  </w:footnote>
  <w:footnote w:type="continuationSeparator" w:id="0">
    <w:p w:rsidR="00AF14FA" w:rsidRDefault="00AF14FA" w:rsidP="00662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D5430"/>
    <w:multiLevelType w:val="hybridMultilevel"/>
    <w:tmpl w:val="1E9005A8"/>
    <w:lvl w:ilvl="0" w:tplc="F4783E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626"/>
    <w:rsid w:val="00001A64"/>
    <w:rsid w:val="00002F85"/>
    <w:rsid w:val="000067AB"/>
    <w:rsid w:val="00016C18"/>
    <w:rsid w:val="00016FA5"/>
    <w:rsid w:val="00017745"/>
    <w:rsid w:val="0002275A"/>
    <w:rsid w:val="000240D0"/>
    <w:rsid w:val="000254EC"/>
    <w:rsid w:val="00025BE1"/>
    <w:rsid w:val="00025F53"/>
    <w:rsid w:val="00033609"/>
    <w:rsid w:val="00036A10"/>
    <w:rsid w:val="000374FE"/>
    <w:rsid w:val="00040118"/>
    <w:rsid w:val="0004080C"/>
    <w:rsid w:val="0004270E"/>
    <w:rsid w:val="00044598"/>
    <w:rsid w:val="000459E9"/>
    <w:rsid w:val="000470F6"/>
    <w:rsid w:val="000532B6"/>
    <w:rsid w:val="00054F03"/>
    <w:rsid w:val="00065662"/>
    <w:rsid w:val="00070F11"/>
    <w:rsid w:val="00071B86"/>
    <w:rsid w:val="000733A3"/>
    <w:rsid w:val="00075CCD"/>
    <w:rsid w:val="00076A69"/>
    <w:rsid w:val="00081DC3"/>
    <w:rsid w:val="00083DCE"/>
    <w:rsid w:val="00086AE3"/>
    <w:rsid w:val="00087309"/>
    <w:rsid w:val="00093177"/>
    <w:rsid w:val="00093F8C"/>
    <w:rsid w:val="000B6DE0"/>
    <w:rsid w:val="000C03A4"/>
    <w:rsid w:val="000C6311"/>
    <w:rsid w:val="000C7D59"/>
    <w:rsid w:val="000E3167"/>
    <w:rsid w:val="000E7FCC"/>
    <w:rsid w:val="000F0D85"/>
    <w:rsid w:val="0010189A"/>
    <w:rsid w:val="001019ED"/>
    <w:rsid w:val="00105DB7"/>
    <w:rsid w:val="00115E71"/>
    <w:rsid w:val="00115F09"/>
    <w:rsid w:val="00121EDB"/>
    <w:rsid w:val="001242EE"/>
    <w:rsid w:val="001278FC"/>
    <w:rsid w:val="00130FE7"/>
    <w:rsid w:val="0013263F"/>
    <w:rsid w:val="00144DE9"/>
    <w:rsid w:val="00145DFA"/>
    <w:rsid w:val="001546F6"/>
    <w:rsid w:val="001576B2"/>
    <w:rsid w:val="00161D70"/>
    <w:rsid w:val="001644FA"/>
    <w:rsid w:val="00164A70"/>
    <w:rsid w:val="001655C4"/>
    <w:rsid w:val="00165FCA"/>
    <w:rsid w:val="00174B73"/>
    <w:rsid w:val="00175A74"/>
    <w:rsid w:val="00176C5E"/>
    <w:rsid w:val="001802F8"/>
    <w:rsid w:val="001806EB"/>
    <w:rsid w:val="00185EAD"/>
    <w:rsid w:val="00187C7D"/>
    <w:rsid w:val="00187F62"/>
    <w:rsid w:val="00192216"/>
    <w:rsid w:val="00194D58"/>
    <w:rsid w:val="00195F51"/>
    <w:rsid w:val="001969D8"/>
    <w:rsid w:val="00197511"/>
    <w:rsid w:val="001A5FFC"/>
    <w:rsid w:val="001A62C8"/>
    <w:rsid w:val="001B0446"/>
    <w:rsid w:val="001C201C"/>
    <w:rsid w:val="001C4B80"/>
    <w:rsid w:val="001C55BA"/>
    <w:rsid w:val="001D55FD"/>
    <w:rsid w:val="001D5B9A"/>
    <w:rsid w:val="001E2CD4"/>
    <w:rsid w:val="001E7849"/>
    <w:rsid w:val="001F0461"/>
    <w:rsid w:val="001F1534"/>
    <w:rsid w:val="001F420A"/>
    <w:rsid w:val="001F5729"/>
    <w:rsid w:val="00203304"/>
    <w:rsid w:val="002046BB"/>
    <w:rsid w:val="002123DE"/>
    <w:rsid w:val="00212F7E"/>
    <w:rsid w:val="00213A1B"/>
    <w:rsid w:val="002149FE"/>
    <w:rsid w:val="00215F7C"/>
    <w:rsid w:val="0021607A"/>
    <w:rsid w:val="00217CC4"/>
    <w:rsid w:val="00223C3D"/>
    <w:rsid w:val="002243E0"/>
    <w:rsid w:val="00233871"/>
    <w:rsid w:val="00240070"/>
    <w:rsid w:val="00240F76"/>
    <w:rsid w:val="00257664"/>
    <w:rsid w:val="00264A13"/>
    <w:rsid w:val="002734AA"/>
    <w:rsid w:val="002737FF"/>
    <w:rsid w:val="00286D61"/>
    <w:rsid w:val="0029147C"/>
    <w:rsid w:val="002A4900"/>
    <w:rsid w:val="002A612A"/>
    <w:rsid w:val="002A6766"/>
    <w:rsid w:val="002B0425"/>
    <w:rsid w:val="002B1BCE"/>
    <w:rsid w:val="002B56FF"/>
    <w:rsid w:val="002C1AA1"/>
    <w:rsid w:val="002D24AA"/>
    <w:rsid w:val="002D3AC2"/>
    <w:rsid w:val="002D6AAC"/>
    <w:rsid w:val="002D75FC"/>
    <w:rsid w:val="002E4863"/>
    <w:rsid w:val="002F692A"/>
    <w:rsid w:val="002F7C95"/>
    <w:rsid w:val="002F7E95"/>
    <w:rsid w:val="00310563"/>
    <w:rsid w:val="00310A90"/>
    <w:rsid w:val="00312A77"/>
    <w:rsid w:val="00314A9B"/>
    <w:rsid w:val="003170FB"/>
    <w:rsid w:val="00320FBB"/>
    <w:rsid w:val="0032131F"/>
    <w:rsid w:val="00321F62"/>
    <w:rsid w:val="00324457"/>
    <w:rsid w:val="00326CF6"/>
    <w:rsid w:val="0033525F"/>
    <w:rsid w:val="003356BE"/>
    <w:rsid w:val="0033682D"/>
    <w:rsid w:val="00336E14"/>
    <w:rsid w:val="003410BE"/>
    <w:rsid w:val="003439F6"/>
    <w:rsid w:val="003553C3"/>
    <w:rsid w:val="00384734"/>
    <w:rsid w:val="00391799"/>
    <w:rsid w:val="00394C31"/>
    <w:rsid w:val="003A385D"/>
    <w:rsid w:val="003A693D"/>
    <w:rsid w:val="003A6E0F"/>
    <w:rsid w:val="003B5269"/>
    <w:rsid w:val="003B6AD6"/>
    <w:rsid w:val="003B6F68"/>
    <w:rsid w:val="003C1D5B"/>
    <w:rsid w:val="003C3452"/>
    <w:rsid w:val="003C5BC2"/>
    <w:rsid w:val="003D3A7C"/>
    <w:rsid w:val="003D3FEC"/>
    <w:rsid w:val="003D6ED9"/>
    <w:rsid w:val="003D7B96"/>
    <w:rsid w:val="003E19F3"/>
    <w:rsid w:val="003F1EF4"/>
    <w:rsid w:val="004025EF"/>
    <w:rsid w:val="00405CC9"/>
    <w:rsid w:val="00413669"/>
    <w:rsid w:val="00416E97"/>
    <w:rsid w:val="00417939"/>
    <w:rsid w:val="004202A8"/>
    <w:rsid w:val="00423D9B"/>
    <w:rsid w:val="004318DA"/>
    <w:rsid w:val="0043701F"/>
    <w:rsid w:val="004403C0"/>
    <w:rsid w:val="004418C6"/>
    <w:rsid w:val="00443E06"/>
    <w:rsid w:val="00444DB9"/>
    <w:rsid w:val="004471D0"/>
    <w:rsid w:val="00447880"/>
    <w:rsid w:val="00447FF9"/>
    <w:rsid w:val="00452204"/>
    <w:rsid w:val="00452EC4"/>
    <w:rsid w:val="00455C02"/>
    <w:rsid w:val="0046010E"/>
    <w:rsid w:val="00460563"/>
    <w:rsid w:val="004634D1"/>
    <w:rsid w:val="00467FAA"/>
    <w:rsid w:val="00474861"/>
    <w:rsid w:val="00475302"/>
    <w:rsid w:val="0047729A"/>
    <w:rsid w:val="00480CC4"/>
    <w:rsid w:val="00491654"/>
    <w:rsid w:val="00492058"/>
    <w:rsid w:val="0049528A"/>
    <w:rsid w:val="004960EE"/>
    <w:rsid w:val="0049617C"/>
    <w:rsid w:val="004A0319"/>
    <w:rsid w:val="004A1BA8"/>
    <w:rsid w:val="004A5623"/>
    <w:rsid w:val="004A6B87"/>
    <w:rsid w:val="004A7C92"/>
    <w:rsid w:val="004B158E"/>
    <w:rsid w:val="004B4A50"/>
    <w:rsid w:val="004C196E"/>
    <w:rsid w:val="004C29DE"/>
    <w:rsid w:val="004C33B5"/>
    <w:rsid w:val="004D655E"/>
    <w:rsid w:val="004D672C"/>
    <w:rsid w:val="004D6C56"/>
    <w:rsid w:val="004E1DC2"/>
    <w:rsid w:val="004E209D"/>
    <w:rsid w:val="004E75CC"/>
    <w:rsid w:val="004F17D8"/>
    <w:rsid w:val="004F6385"/>
    <w:rsid w:val="004F7CB0"/>
    <w:rsid w:val="00500898"/>
    <w:rsid w:val="005014C2"/>
    <w:rsid w:val="00504CBF"/>
    <w:rsid w:val="005107F3"/>
    <w:rsid w:val="00511290"/>
    <w:rsid w:val="00511345"/>
    <w:rsid w:val="00511F5B"/>
    <w:rsid w:val="0051435A"/>
    <w:rsid w:val="0051760B"/>
    <w:rsid w:val="00527FBB"/>
    <w:rsid w:val="00530647"/>
    <w:rsid w:val="00531ABB"/>
    <w:rsid w:val="0053455A"/>
    <w:rsid w:val="00540B0B"/>
    <w:rsid w:val="00542B21"/>
    <w:rsid w:val="00545704"/>
    <w:rsid w:val="005505F6"/>
    <w:rsid w:val="00550FEA"/>
    <w:rsid w:val="00552F8D"/>
    <w:rsid w:val="00560626"/>
    <w:rsid w:val="00564BD1"/>
    <w:rsid w:val="00565CC6"/>
    <w:rsid w:val="0057184A"/>
    <w:rsid w:val="00573F63"/>
    <w:rsid w:val="005766FF"/>
    <w:rsid w:val="00576A37"/>
    <w:rsid w:val="00577A5C"/>
    <w:rsid w:val="005802F5"/>
    <w:rsid w:val="0058042A"/>
    <w:rsid w:val="00581B79"/>
    <w:rsid w:val="00585319"/>
    <w:rsid w:val="005858A5"/>
    <w:rsid w:val="00592165"/>
    <w:rsid w:val="005931B9"/>
    <w:rsid w:val="00593A7C"/>
    <w:rsid w:val="00594170"/>
    <w:rsid w:val="00594AFE"/>
    <w:rsid w:val="00594DA2"/>
    <w:rsid w:val="005A21B8"/>
    <w:rsid w:val="005A4643"/>
    <w:rsid w:val="005A68D1"/>
    <w:rsid w:val="005B3710"/>
    <w:rsid w:val="005B6AA2"/>
    <w:rsid w:val="005C0566"/>
    <w:rsid w:val="005C123B"/>
    <w:rsid w:val="005C4D96"/>
    <w:rsid w:val="005C502E"/>
    <w:rsid w:val="005C71B9"/>
    <w:rsid w:val="005D4253"/>
    <w:rsid w:val="005D5748"/>
    <w:rsid w:val="005E3ACC"/>
    <w:rsid w:val="005E45CF"/>
    <w:rsid w:val="005F08AE"/>
    <w:rsid w:val="005F353D"/>
    <w:rsid w:val="005F3EBC"/>
    <w:rsid w:val="005F4AAC"/>
    <w:rsid w:val="00603C09"/>
    <w:rsid w:val="00610584"/>
    <w:rsid w:val="006158E6"/>
    <w:rsid w:val="0061798E"/>
    <w:rsid w:val="00632295"/>
    <w:rsid w:val="0063503C"/>
    <w:rsid w:val="00635F88"/>
    <w:rsid w:val="00637805"/>
    <w:rsid w:val="00640F70"/>
    <w:rsid w:val="00654660"/>
    <w:rsid w:val="00656E3F"/>
    <w:rsid w:val="0066014D"/>
    <w:rsid w:val="00662E5F"/>
    <w:rsid w:val="00665A68"/>
    <w:rsid w:val="00671F27"/>
    <w:rsid w:val="00672D2E"/>
    <w:rsid w:val="0068293D"/>
    <w:rsid w:val="006873B3"/>
    <w:rsid w:val="00691C2F"/>
    <w:rsid w:val="006A5B0F"/>
    <w:rsid w:val="006B7FF8"/>
    <w:rsid w:val="006D22E5"/>
    <w:rsid w:val="006D63BD"/>
    <w:rsid w:val="006D7092"/>
    <w:rsid w:val="006E036D"/>
    <w:rsid w:val="006E0555"/>
    <w:rsid w:val="006F29B8"/>
    <w:rsid w:val="006F2C4D"/>
    <w:rsid w:val="006F5E8A"/>
    <w:rsid w:val="00700709"/>
    <w:rsid w:val="00702171"/>
    <w:rsid w:val="00703315"/>
    <w:rsid w:val="00714484"/>
    <w:rsid w:val="00717FC5"/>
    <w:rsid w:val="00724872"/>
    <w:rsid w:val="0073236C"/>
    <w:rsid w:val="007339B7"/>
    <w:rsid w:val="00734B36"/>
    <w:rsid w:val="007355F2"/>
    <w:rsid w:val="00742965"/>
    <w:rsid w:val="00743703"/>
    <w:rsid w:val="00752EEC"/>
    <w:rsid w:val="00755D00"/>
    <w:rsid w:val="007570FE"/>
    <w:rsid w:val="00763A08"/>
    <w:rsid w:val="00765019"/>
    <w:rsid w:val="007702B5"/>
    <w:rsid w:val="00780DDF"/>
    <w:rsid w:val="00780FB2"/>
    <w:rsid w:val="007831CB"/>
    <w:rsid w:val="00787DB5"/>
    <w:rsid w:val="00790E67"/>
    <w:rsid w:val="00791AE1"/>
    <w:rsid w:val="00792112"/>
    <w:rsid w:val="007954D4"/>
    <w:rsid w:val="007A0E10"/>
    <w:rsid w:val="007A28F6"/>
    <w:rsid w:val="007A4457"/>
    <w:rsid w:val="007A505C"/>
    <w:rsid w:val="007A65C0"/>
    <w:rsid w:val="007A68EE"/>
    <w:rsid w:val="007A7B20"/>
    <w:rsid w:val="007B0D21"/>
    <w:rsid w:val="007B6BB7"/>
    <w:rsid w:val="007B6DDB"/>
    <w:rsid w:val="007B768D"/>
    <w:rsid w:val="007C4BB7"/>
    <w:rsid w:val="007C6C2D"/>
    <w:rsid w:val="007C6FEA"/>
    <w:rsid w:val="007D05B9"/>
    <w:rsid w:val="007D2981"/>
    <w:rsid w:val="007D40D0"/>
    <w:rsid w:val="007D49D5"/>
    <w:rsid w:val="007D513B"/>
    <w:rsid w:val="007D68B5"/>
    <w:rsid w:val="007E0349"/>
    <w:rsid w:val="007E0361"/>
    <w:rsid w:val="007E06C9"/>
    <w:rsid w:val="007E2003"/>
    <w:rsid w:val="007F306D"/>
    <w:rsid w:val="00800BFF"/>
    <w:rsid w:val="00807485"/>
    <w:rsid w:val="00810070"/>
    <w:rsid w:val="008103D2"/>
    <w:rsid w:val="008113A4"/>
    <w:rsid w:val="00812723"/>
    <w:rsid w:val="00814121"/>
    <w:rsid w:val="00815AF8"/>
    <w:rsid w:val="00816BB2"/>
    <w:rsid w:val="00821A19"/>
    <w:rsid w:val="008222C7"/>
    <w:rsid w:val="008240EF"/>
    <w:rsid w:val="008247DD"/>
    <w:rsid w:val="00847BE4"/>
    <w:rsid w:val="00855FB9"/>
    <w:rsid w:val="00860E27"/>
    <w:rsid w:val="00860E72"/>
    <w:rsid w:val="00861A4C"/>
    <w:rsid w:val="008635DF"/>
    <w:rsid w:val="00864200"/>
    <w:rsid w:val="00864311"/>
    <w:rsid w:val="008666B4"/>
    <w:rsid w:val="00866C4F"/>
    <w:rsid w:val="00874F4F"/>
    <w:rsid w:val="00880DEF"/>
    <w:rsid w:val="00882E05"/>
    <w:rsid w:val="00884B39"/>
    <w:rsid w:val="00887397"/>
    <w:rsid w:val="00897B93"/>
    <w:rsid w:val="008A1AED"/>
    <w:rsid w:val="008A23DD"/>
    <w:rsid w:val="008A2888"/>
    <w:rsid w:val="008A2BFA"/>
    <w:rsid w:val="008A7149"/>
    <w:rsid w:val="008B007C"/>
    <w:rsid w:val="008B126B"/>
    <w:rsid w:val="008C262F"/>
    <w:rsid w:val="008C3DBB"/>
    <w:rsid w:val="008C3EDE"/>
    <w:rsid w:val="008C4BEF"/>
    <w:rsid w:val="008D4564"/>
    <w:rsid w:val="008E2CEF"/>
    <w:rsid w:val="008E35D4"/>
    <w:rsid w:val="008F0047"/>
    <w:rsid w:val="008F07ED"/>
    <w:rsid w:val="008F50F2"/>
    <w:rsid w:val="008F64D5"/>
    <w:rsid w:val="008F6862"/>
    <w:rsid w:val="008F6F71"/>
    <w:rsid w:val="0090242C"/>
    <w:rsid w:val="00905A4E"/>
    <w:rsid w:val="009067ED"/>
    <w:rsid w:val="0091020B"/>
    <w:rsid w:val="00914030"/>
    <w:rsid w:val="009145BD"/>
    <w:rsid w:val="0091562B"/>
    <w:rsid w:val="009207A7"/>
    <w:rsid w:val="00952155"/>
    <w:rsid w:val="00956909"/>
    <w:rsid w:val="009614FF"/>
    <w:rsid w:val="00971F5D"/>
    <w:rsid w:val="00975B48"/>
    <w:rsid w:val="00980484"/>
    <w:rsid w:val="0098309A"/>
    <w:rsid w:val="00984FCA"/>
    <w:rsid w:val="00991BAC"/>
    <w:rsid w:val="009944B4"/>
    <w:rsid w:val="00995479"/>
    <w:rsid w:val="009A2297"/>
    <w:rsid w:val="009B23E3"/>
    <w:rsid w:val="009B490C"/>
    <w:rsid w:val="009B50A3"/>
    <w:rsid w:val="009B5754"/>
    <w:rsid w:val="009B6DD5"/>
    <w:rsid w:val="009B6E96"/>
    <w:rsid w:val="009C2A2B"/>
    <w:rsid w:val="009E5696"/>
    <w:rsid w:val="009F3A1A"/>
    <w:rsid w:val="00A012C6"/>
    <w:rsid w:val="00A0375B"/>
    <w:rsid w:val="00A14CD3"/>
    <w:rsid w:val="00A15434"/>
    <w:rsid w:val="00A170A8"/>
    <w:rsid w:val="00A2103B"/>
    <w:rsid w:val="00A30A57"/>
    <w:rsid w:val="00A32993"/>
    <w:rsid w:val="00A36A85"/>
    <w:rsid w:val="00A37980"/>
    <w:rsid w:val="00A4091D"/>
    <w:rsid w:val="00A426D5"/>
    <w:rsid w:val="00A4314A"/>
    <w:rsid w:val="00A43899"/>
    <w:rsid w:val="00A53E76"/>
    <w:rsid w:val="00A71652"/>
    <w:rsid w:val="00A73755"/>
    <w:rsid w:val="00A73B6E"/>
    <w:rsid w:val="00A74246"/>
    <w:rsid w:val="00A758A2"/>
    <w:rsid w:val="00A76232"/>
    <w:rsid w:val="00A846E2"/>
    <w:rsid w:val="00A85CB0"/>
    <w:rsid w:val="00A90604"/>
    <w:rsid w:val="00A92CFB"/>
    <w:rsid w:val="00A94B89"/>
    <w:rsid w:val="00A953CF"/>
    <w:rsid w:val="00AA0949"/>
    <w:rsid w:val="00AA168D"/>
    <w:rsid w:val="00AA586E"/>
    <w:rsid w:val="00AA5F5C"/>
    <w:rsid w:val="00AA668D"/>
    <w:rsid w:val="00AA67F0"/>
    <w:rsid w:val="00AC3128"/>
    <w:rsid w:val="00AC4A04"/>
    <w:rsid w:val="00AC5AC5"/>
    <w:rsid w:val="00AD6256"/>
    <w:rsid w:val="00AE2628"/>
    <w:rsid w:val="00AE65F4"/>
    <w:rsid w:val="00AE6ED9"/>
    <w:rsid w:val="00AF14FA"/>
    <w:rsid w:val="00AF2064"/>
    <w:rsid w:val="00AF3BE7"/>
    <w:rsid w:val="00B0198F"/>
    <w:rsid w:val="00B03A09"/>
    <w:rsid w:val="00B061BD"/>
    <w:rsid w:val="00B06277"/>
    <w:rsid w:val="00B1175E"/>
    <w:rsid w:val="00B15CFE"/>
    <w:rsid w:val="00B20704"/>
    <w:rsid w:val="00B22643"/>
    <w:rsid w:val="00B34A7F"/>
    <w:rsid w:val="00B34EAA"/>
    <w:rsid w:val="00B4636D"/>
    <w:rsid w:val="00B65002"/>
    <w:rsid w:val="00B65B52"/>
    <w:rsid w:val="00B72801"/>
    <w:rsid w:val="00B75ECD"/>
    <w:rsid w:val="00B778B5"/>
    <w:rsid w:val="00B85695"/>
    <w:rsid w:val="00B86CEA"/>
    <w:rsid w:val="00B92519"/>
    <w:rsid w:val="00B9320A"/>
    <w:rsid w:val="00B9477D"/>
    <w:rsid w:val="00BA0B1D"/>
    <w:rsid w:val="00BA508B"/>
    <w:rsid w:val="00BA609E"/>
    <w:rsid w:val="00BA6C7A"/>
    <w:rsid w:val="00BB16DE"/>
    <w:rsid w:val="00BE2854"/>
    <w:rsid w:val="00BE313F"/>
    <w:rsid w:val="00BF6906"/>
    <w:rsid w:val="00C01066"/>
    <w:rsid w:val="00C05799"/>
    <w:rsid w:val="00C2203F"/>
    <w:rsid w:val="00C301DF"/>
    <w:rsid w:val="00C32271"/>
    <w:rsid w:val="00C3451E"/>
    <w:rsid w:val="00C3470B"/>
    <w:rsid w:val="00C35854"/>
    <w:rsid w:val="00C37E3A"/>
    <w:rsid w:val="00C4565C"/>
    <w:rsid w:val="00C518DD"/>
    <w:rsid w:val="00C520EB"/>
    <w:rsid w:val="00C574EE"/>
    <w:rsid w:val="00C63AB6"/>
    <w:rsid w:val="00C66271"/>
    <w:rsid w:val="00C67086"/>
    <w:rsid w:val="00C73A16"/>
    <w:rsid w:val="00C73FBF"/>
    <w:rsid w:val="00C91785"/>
    <w:rsid w:val="00CB4FAC"/>
    <w:rsid w:val="00CB7173"/>
    <w:rsid w:val="00CC1E75"/>
    <w:rsid w:val="00CC40D5"/>
    <w:rsid w:val="00CD1966"/>
    <w:rsid w:val="00CD3A5A"/>
    <w:rsid w:val="00CD3AA1"/>
    <w:rsid w:val="00CD7CED"/>
    <w:rsid w:val="00CE06DC"/>
    <w:rsid w:val="00CE669C"/>
    <w:rsid w:val="00CF165C"/>
    <w:rsid w:val="00CF2971"/>
    <w:rsid w:val="00CF35CE"/>
    <w:rsid w:val="00CF59DE"/>
    <w:rsid w:val="00D000DA"/>
    <w:rsid w:val="00D01A94"/>
    <w:rsid w:val="00D03602"/>
    <w:rsid w:val="00D06324"/>
    <w:rsid w:val="00D06E80"/>
    <w:rsid w:val="00D07681"/>
    <w:rsid w:val="00D076C6"/>
    <w:rsid w:val="00D12F83"/>
    <w:rsid w:val="00D1564F"/>
    <w:rsid w:val="00D233F5"/>
    <w:rsid w:val="00D23AF3"/>
    <w:rsid w:val="00D26BDF"/>
    <w:rsid w:val="00D3142B"/>
    <w:rsid w:val="00D37AC7"/>
    <w:rsid w:val="00D4567C"/>
    <w:rsid w:val="00D45E28"/>
    <w:rsid w:val="00D461E6"/>
    <w:rsid w:val="00D52A72"/>
    <w:rsid w:val="00D56AD9"/>
    <w:rsid w:val="00D65A0B"/>
    <w:rsid w:val="00D70BC4"/>
    <w:rsid w:val="00D70F9B"/>
    <w:rsid w:val="00D813D6"/>
    <w:rsid w:val="00D83B2D"/>
    <w:rsid w:val="00D85F07"/>
    <w:rsid w:val="00D917E6"/>
    <w:rsid w:val="00D94339"/>
    <w:rsid w:val="00DA1277"/>
    <w:rsid w:val="00DA1F5B"/>
    <w:rsid w:val="00DA2ABE"/>
    <w:rsid w:val="00DA45BA"/>
    <w:rsid w:val="00DA7902"/>
    <w:rsid w:val="00DB0AEC"/>
    <w:rsid w:val="00DB5EE3"/>
    <w:rsid w:val="00DB697F"/>
    <w:rsid w:val="00DC2393"/>
    <w:rsid w:val="00DC39F8"/>
    <w:rsid w:val="00DC51AA"/>
    <w:rsid w:val="00DD72F2"/>
    <w:rsid w:val="00DE1DC0"/>
    <w:rsid w:val="00DE4E95"/>
    <w:rsid w:val="00DF54B0"/>
    <w:rsid w:val="00E022B1"/>
    <w:rsid w:val="00E02B13"/>
    <w:rsid w:val="00E05DEC"/>
    <w:rsid w:val="00E06D8D"/>
    <w:rsid w:val="00E116E7"/>
    <w:rsid w:val="00E13683"/>
    <w:rsid w:val="00E137FA"/>
    <w:rsid w:val="00E15D9E"/>
    <w:rsid w:val="00E17C73"/>
    <w:rsid w:val="00E20E9C"/>
    <w:rsid w:val="00E2684F"/>
    <w:rsid w:val="00E279C6"/>
    <w:rsid w:val="00E30D24"/>
    <w:rsid w:val="00E3357E"/>
    <w:rsid w:val="00E352E7"/>
    <w:rsid w:val="00E404D3"/>
    <w:rsid w:val="00E4640C"/>
    <w:rsid w:val="00E5492B"/>
    <w:rsid w:val="00E60D71"/>
    <w:rsid w:val="00E67655"/>
    <w:rsid w:val="00E67B31"/>
    <w:rsid w:val="00E71DFF"/>
    <w:rsid w:val="00E73790"/>
    <w:rsid w:val="00E770BF"/>
    <w:rsid w:val="00E8068E"/>
    <w:rsid w:val="00E91772"/>
    <w:rsid w:val="00E938CD"/>
    <w:rsid w:val="00E946A9"/>
    <w:rsid w:val="00EA0E5E"/>
    <w:rsid w:val="00EA143C"/>
    <w:rsid w:val="00EA2E47"/>
    <w:rsid w:val="00EB1BFB"/>
    <w:rsid w:val="00EB3497"/>
    <w:rsid w:val="00EB40D7"/>
    <w:rsid w:val="00EB4655"/>
    <w:rsid w:val="00EB4D36"/>
    <w:rsid w:val="00EB6A6D"/>
    <w:rsid w:val="00EC1092"/>
    <w:rsid w:val="00ED07AB"/>
    <w:rsid w:val="00ED1B1B"/>
    <w:rsid w:val="00ED3924"/>
    <w:rsid w:val="00ED3A96"/>
    <w:rsid w:val="00ED3E75"/>
    <w:rsid w:val="00ED47B6"/>
    <w:rsid w:val="00F03436"/>
    <w:rsid w:val="00F03DD1"/>
    <w:rsid w:val="00F10073"/>
    <w:rsid w:val="00F10511"/>
    <w:rsid w:val="00F14E80"/>
    <w:rsid w:val="00F20561"/>
    <w:rsid w:val="00F20F9A"/>
    <w:rsid w:val="00F2297C"/>
    <w:rsid w:val="00F25A05"/>
    <w:rsid w:val="00F266F4"/>
    <w:rsid w:val="00F30848"/>
    <w:rsid w:val="00F32308"/>
    <w:rsid w:val="00F335BA"/>
    <w:rsid w:val="00F353E3"/>
    <w:rsid w:val="00F3682F"/>
    <w:rsid w:val="00F37B25"/>
    <w:rsid w:val="00F40854"/>
    <w:rsid w:val="00F42C8F"/>
    <w:rsid w:val="00F435CF"/>
    <w:rsid w:val="00F44394"/>
    <w:rsid w:val="00F60AE1"/>
    <w:rsid w:val="00F82A64"/>
    <w:rsid w:val="00F83B16"/>
    <w:rsid w:val="00F84EE4"/>
    <w:rsid w:val="00F90712"/>
    <w:rsid w:val="00F932CC"/>
    <w:rsid w:val="00F945BC"/>
    <w:rsid w:val="00F96F33"/>
    <w:rsid w:val="00FA5895"/>
    <w:rsid w:val="00FB22B8"/>
    <w:rsid w:val="00FC1B74"/>
    <w:rsid w:val="00FE0217"/>
    <w:rsid w:val="00FE119E"/>
    <w:rsid w:val="00FE138C"/>
    <w:rsid w:val="00FE1E55"/>
    <w:rsid w:val="00FE6EF3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正文"/>
    <w:qFormat/>
    <w:rsid w:val="00662E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492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E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E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E5F"/>
    <w:rPr>
      <w:sz w:val="18"/>
      <w:szCs w:val="18"/>
    </w:rPr>
  </w:style>
  <w:style w:type="table" w:styleId="a5">
    <w:name w:val="Table Grid"/>
    <w:basedOn w:val="a1"/>
    <w:uiPriority w:val="39"/>
    <w:rsid w:val="009E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C34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345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5690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6909"/>
    <w:rPr>
      <w:color w:val="954F72" w:themeColor="followedHyperlink"/>
      <w:u w:val="single"/>
    </w:rPr>
  </w:style>
  <w:style w:type="paragraph" w:customStyle="1" w:styleId="a9">
    <w:name w:val="附件"/>
    <w:basedOn w:val="a"/>
    <w:rsid w:val="00DE4E95"/>
    <w:pPr>
      <w:ind w:left="1638" w:hanging="1016"/>
    </w:pPr>
    <w:rPr>
      <w:rFonts w:eastAsia="仿宋_GB2312"/>
      <w:sz w:val="32"/>
      <w:szCs w:val="20"/>
    </w:rPr>
  </w:style>
  <w:style w:type="paragraph" w:styleId="aa">
    <w:name w:val="Date"/>
    <w:basedOn w:val="a"/>
    <w:next w:val="a"/>
    <w:link w:val="Char2"/>
    <w:uiPriority w:val="99"/>
    <w:semiHidden/>
    <w:unhideWhenUsed/>
    <w:rsid w:val="00264A1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64A13"/>
    <w:rPr>
      <w:rFonts w:ascii="Times New Roman" w:eastAsia="宋体" w:hAnsi="Times New Roman" w:cs="Times New Roman"/>
      <w:szCs w:val="24"/>
    </w:rPr>
  </w:style>
  <w:style w:type="paragraph" w:customStyle="1" w:styleId="CharCharCharChar1CharChar">
    <w:name w:val="Char Char Char Char1 Char Char"/>
    <w:basedOn w:val="a"/>
    <w:rsid w:val="00257664"/>
  </w:style>
  <w:style w:type="paragraph" w:customStyle="1" w:styleId="p0">
    <w:name w:val="p0"/>
    <w:basedOn w:val="a"/>
    <w:rsid w:val="00257664"/>
    <w:pPr>
      <w:widowControl/>
    </w:pPr>
    <w:rPr>
      <w:kern w:val="0"/>
      <w:szCs w:val="21"/>
    </w:rPr>
  </w:style>
  <w:style w:type="paragraph" w:customStyle="1" w:styleId="CharCharCharChar1CharChar0">
    <w:name w:val="Char Char Char Char1 Char Char"/>
    <w:basedOn w:val="a"/>
    <w:rsid w:val="008B126B"/>
  </w:style>
  <w:style w:type="paragraph" w:styleId="ab">
    <w:name w:val="List Paragraph"/>
    <w:basedOn w:val="a"/>
    <w:uiPriority w:val="99"/>
    <w:qFormat/>
    <w:rsid w:val="000B6DE0"/>
    <w:pPr>
      <w:ind w:firstLineChars="200" w:firstLine="420"/>
    </w:pPr>
  </w:style>
  <w:style w:type="character" w:customStyle="1" w:styleId="fontstyle01">
    <w:name w:val="fontstyle01"/>
    <w:basedOn w:val="a0"/>
    <w:rsid w:val="00D813D6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未处理的提及1"/>
    <w:basedOn w:val="a0"/>
    <w:uiPriority w:val="99"/>
    <w:semiHidden/>
    <w:unhideWhenUsed/>
    <w:rsid w:val="00197511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E5492B"/>
    <w:rPr>
      <w:b/>
      <w:bCs/>
      <w:kern w:val="44"/>
      <w:sz w:val="44"/>
      <w:szCs w:val="44"/>
    </w:rPr>
  </w:style>
  <w:style w:type="character" w:styleId="ac">
    <w:name w:val="annotation reference"/>
    <w:basedOn w:val="a0"/>
    <w:uiPriority w:val="99"/>
    <w:semiHidden/>
    <w:unhideWhenUsed/>
    <w:rsid w:val="00E5492B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E5492B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d"/>
    <w:uiPriority w:val="99"/>
    <w:semiHidden/>
    <w:rsid w:val="00E54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B3F6-5927-4D2B-AB77-DF48A24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sang</dc:creator>
  <cp:lastModifiedBy>王家轶</cp:lastModifiedBy>
  <cp:revision>2</cp:revision>
  <cp:lastPrinted>2018-10-31T09:30:00Z</cp:lastPrinted>
  <dcterms:created xsi:type="dcterms:W3CDTF">2020-09-29T05:37:00Z</dcterms:created>
  <dcterms:modified xsi:type="dcterms:W3CDTF">2020-09-29T05:37:00Z</dcterms:modified>
</cp:coreProperties>
</file>